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5A" w:rsidRPr="00725C7D" w:rsidRDefault="0072085A" w:rsidP="00A3219B">
      <w:pPr>
        <w:spacing w:after="0" w:line="240" w:lineRule="auto"/>
        <w:rPr>
          <w:rFonts w:ascii="Times New Roman" w:eastAsia="Times New Roman" w:hAnsi="Times New Roman" w:cs="AL-Mohanad"/>
          <w:b/>
          <w:bCs/>
          <w:sz w:val="24"/>
          <w:szCs w:val="24"/>
          <w:rtl/>
        </w:rPr>
      </w:pPr>
    </w:p>
    <w:p w:rsidR="00460DFC" w:rsidRPr="00E173BD" w:rsidRDefault="0072085A" w:rsidP="00E173BD">
      <w:pPr>
        <w:tabs>
          <w:tab w:val="left" w:pos="8666"/>
        </w:tabs>
        <w:rPr>
          <w:rtl/>
        </w:rPr>
      </w:pPr>
      <w:r>
        <w:rPr>
          <w:rtl/>
        </w:rPr>
        <w:tab/>
      </w:r>
      <w:r w:rsidR="007B3FCF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6649720</wp:posOffset>
                </wp:positionV>
                <wp:extent cx="1404620" cy="311785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462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DFC" w:rsidRPr="00B203AE" w:rsidRDefault="00460DFC" w:rsidP="00460DFC">
                            <w:pPr>
                              <w:bidi w:val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203AE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DUS –PF -</w:t>
                            </w:r>
                            <w:r w:rsidRPr="00B203A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00</w:t>
                            </w:r>
                            <w:r w:rsidRPr="00B203AE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60DFC" w:rsidRDefault="00460DFC" w:rsidP="00460DF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07" o:spid="_x0000_s1026" type="#_x0000_t202" style="position:absolute;left:0;text-align:left;margin-left:336.8pt;margin-top:523.6pt;width:110.6pt;height:24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" filled="f" stroked="f">
                <v:textbox>
                  <w:txbxContent>
                    <w:p w:rsidR="00460DFC" w:rsidRPr="00B203AE" w:rsidRDefault="00460DFC" w:rsidP="00460DFC">
                      <w:pPr>
                        <w:bidi w:val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B203AE">
                        <w:rPr>
                          <w:rFonts w:cs="AL-Mohanad Bold"/>
                          <w:sz w:val="28"/>
                          <w:szCs w:val="28"/>
                        </w:rPr>
                        <w:t>DUS –PF -</w:t>
                      </w:r>
                      <w:r w:rsidRPr="00B203A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00</w:t>
                      </w:r>
                      <w:r w:rsidRPr="00B203AE">
                        <w:rPr>
                          <w:rFonts w:cs="AL-Mohanad Bold"/>
                          <w:sz w:val="28"/>
                          <w:szCs w:val="28"/>
                        </w:rPr>
                        <w:t>6</w:t>
                      </w:r>
                    </w:p>
                    <w:p w:rsidR="00460DFC" w:rsidRDefault="00460DFC" w:rsidP="00460DF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7CA2" w:rsidRPr="00680174" w:rsidRDefault="00897CA2" w:rsidP="00897CA2">
      <w:pPr>
        <w:framePr w:hSpace="180" w:wrap="around" w:vAnchor="text" w:hAnchor="margin" w:y="150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Times New Roman"/>
          <w:b/>
          <w:bCs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نماذج</w:t>
      </w:r>
      <w:r>
        <w:rPr>
          <w:rFonts w:eastAsia="Times New Roman"/>
          <w:sz w:val="32"/>
          <w:szCs w:val="32"/>
          <w:rtl/>
        </w:rPr>
        <w:t xml:space="preserve"> </w:t>
      </w:r>
      <w:r w:rsidRPr="00680174">
        <w:rPr>
          <w:rFonts w:eastAsia="Times New Roman"/>
          <w:sz w:val="32"/>
          <w:szCs w:val="32"/>
          <w:rtl/>
        </w:rPr>
        <w:t>عملية :  ( خطة الدعم )</w:t>
      </w:r>
    </w:p>
    <w:p w:rsidR="00897CA2" w:rsidRPr="00680174" w:rsidRDefault="00897CA2" w:rsidP="00897CA2">
      <w:pPr>
        <w:framePr w:hSpace="180" w:wrap="around" w:vAnchor="text" w:hAnchor="margin" w:y="150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Times New Roman"/>
          <w:b/>
          <w:bCs/>
          <w:sz w:val="32"/>
          <w:szCs w:val="32"/>
          <w:rtl/>
        </w:rPr>
      </w:pPr>
    </w:p>
    <w:p w:rsidR="00680174" w:rsidRDefault="00897CA2" w:rsidP="00897CA2">
      <w:pPr>
        <w:bidi w:val="0"/>
        <w:spacing w:after="0"/>
        <w:jc w:val="center"/>
        <w:rPr>
          <w:rFonts w:ascii="Al-Mateen" w:hAnsi="Al-Mateen" w:cs="Al-Mateen"/>
          <w:sz w:val="36"/>
          <w:szCs w:val="36"/>
          <w:rtl/>
        </w:rPr>
      </w:pPr>
      <w:r w:rsidRPr="00680174">
        <w:rPr>
          <w:rFonts w:eastAsia="Times New Roman"/>
          <w:sz w:val="32"/>
          <w:szCs w:val="32"/>
          <w:rtl/>
        </w:rPr>
        <w:t>كود رقم :</w:t>
      </w:r>
      <w:r w:rsidRPr="00680174">
        <w:rPr>
          <w:sz w:val="32"/>
          <w:szCs w:val="32"/>
        </w:rPr>
        <w:t>DUS –QP -006</w:t>
      </w:r>
    </w:p>
    <w:p w:rsidR="00680174" w:rsidRDefault="00680174" w:rsidP="00680174">
      <w:pPr>
        <w:bidi w:val="0"/>
        <w:spacing w:after="0"/>
        <w:jc w:val="center"/>
        <w:rPr>
          <w:rFonts w:ascii="Al-Mateen" w:hAnsi="Al-Mateen" w:cs="Al-Mateen"/>
          <w:sz w:val="36"/>
          <w:szCs w:val="36"/>
        </w:rPr>
      </w:pPr>
      <w:bookmarkStart w:id="0" w:name="_GoBack"/>
      <w:bookmarkEnd w:id="0"/>
    </w:p>
    <w:p w:rsidR="00680174" w:rsidRDefault="00680174" w:rsidP="00680174">
      <w:pPr>
        <w:bidi w:val="0"/>
        <w:spacing w:after="0"/>
        <w:jc w:val="center"/>
        <w:rPr>
          <w:rFonts w:ascii="Al-Mateen" w:hAnsi="Al-Mateen" w:cs="Al-Mateen"/>
          <w:sz w:val="36"/>
          <w:szCs w:val="36"/>
          <w:rtl/>
        </w:rPr>
      </w:pPr>
    </w:p>
    <w:p w:rsidR="00680174" w:rsidRPr="00614B15" w:rsidRDefault="00614B15" w:rsidP="00680174">
      <w:pPr>
        <w:bidi w:val="0"/>
        <w:spacing w:after="0"/>
        <w:jc w:val="center"/>
        <w:rPr>
          <w:rFonts w:ascii="Al-Mateen" w:hAnsi="Al-Mateen" w:cs="Al-Mateen"/>
          <w:sz w:val="36"/>
          <w:szCs w:val="36"/>
        </w:rPr>
      </w:pPr>
      <w:r w:rsidRPr="00614B15">
        <w:rPr>
          <w:rFonts w:ascii="Al-Mateen" w:hAnsi="Al-Mateen" w:cs="Al-Mateen"/>
          <w:sz w:val="36"/>
          <w:szCs w:val="36"/>
          <w:rtl/>
        </w:rPr>
        <w:t xml:space="preserve">المجال </w:t>
      </w:r>
      <w:r w:rsidR="00F0731A" w:rsidRPr="00614B15">
        <w:rPr>
          <w:rFonts w:ascii="Al-Mateen" w:hAnsi="Al-Mateen" w:cs="Al-Mateen"/>
          <w:sz w:val="36"/>
          <w:szCs w:val="36"/>
          <w:rtl/>
        </w:rPr>
        <w:t>(                            )</w:t>
      </w:r>
    </w:p>
    <w:tbl>
      <w:tblPr>
        <w:tblStyle w:val="-3"/>
        <w:bidiVisual/>
        <w:tblW w:w="13751" w:type="dxa"/>
        <w:tblInd w:w="-340" w:type="dxa"/>
        <w:tblLook w:val="04A0" w:firstRow="1" w:lastRow="0" w:firstColumn="1" w:lastColumn="0" w:noHBand="0" w:noVBand="1"/>
      </w:tblPr>
      <w:tblGrid>
        <w:gridCol w:w="6"/>
        <w:gridCol w:w="1144"/>
        <w:gridCol w:w="2819"/>
        <w:gridCol w:w="1874"/>
        <w:gridCol w:w="1071"/>
        <w:gridCol w:w="1223"/>
        <w:gridCol w:w="2283"/>
        <w:gridCol w:w="3331"/>
      </w:tblGrid>
      <w:tr w:rsidR="00F0731A" w:rsidRPr="00614B15" w:rsidTr="00614B1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F0731A" w:rsidRPr="00614B15" w:rsidRDefault="00F0731A" w:rsidP="005A1B00">
            <w:pPr>
              <w:jc w:val="center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م</w:t>
            </w:r>
          </w:p>
        </w:tc>
        <w:tc>
          <w:tcPr>
            <w:tcW w:w="2819" w:type="dxa"/>
          </w:tcPr>
          <w:p w:rsidR="00F0731A" w:rsidRPr="00614B15" w:rsidRDefault="00F0731A" w:rsidP="005A1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البرنامج</w:t>
            </w:r>
          </w:p>
        </w:tc>
        <w:tc>
          <w:tcPr>
            <w:tcW w:w="1874" w:type="dxa"/>
          </w:tcPr>
          <w:p w:rsidR="00F0731A" w:rsidRPr="00614B15" w:rsidRDefault="00F0731A" w:rsidP="005A1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المنفذ</w:t>
            </w:r>
          </w:p>
        </w:tc>
        <w:tc>
          <w:tcPr>
            <w:tcW w:w="1071" w:type="dxa"/>
          </w:tcPr>
          <w:p w:rsidR="00F0731A" w:rsidRPr="00614B15" w:rsidRDefault="00F0731A" w:rsidP="005A1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الوقت</w:t>
            </w:r>
          </w:p>
        </w:tc>
        <w:tc>
          <w:tcPr>
            <w:tcW w:w="1223" w:type="dxa"/>
          </w:tcPr>
          <w:p w:rsidR="00F0731A" w:rsidRPr="00614B15" w:rsidRDefault="00F0731A" w:rsidP="005A1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المدة</w:t>
            </w:r>
          </w:p>
        </w:tc>
        <w:tc>
          <w:tcPr>
            <w:tcW w:w="2283" w:type="dxa"/>
          </w:tcPr>
          <w:p w:rsidR="00F0731A" w:rsidRPr="00614B15" w:rsidRDefault="00F0731A" w:rsidP="005A1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المستفيد</w:t>
            </w:r>
          </w:p>
        </w:tc>
        <w:tc>
          <w:tcPr>
            <w:tcW w:w="3331" w:type="dxa"/>
          </w:tcPr>
          <w:p w:rsidR="00F0731A" w:rsidRPr="00614B15" w:rsidRDefault="00F0731A" w:rsidP="005A1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المدارس المرشحة</w:t>
            </w:r>
          </w:p>
        </w:tc>
      </w:tr>
      <w:tr w:rsidR="00F0731A" w:rsidRPr="00614B15" w:rsidTr="0061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gridSpan w:val="2"/>
          </w:tcPr>
          <w:p w:rsidR="00F0731A" w:rsidRPr="00614B15" w:rsidRDefault="00F0731A" w:rsidP="005A1B00">
            <w:pPr>
              <w:jc w:val="center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1</w:t>
            </w:r>
          </w:p>
        </w:tc>
        <w:tc>
          <w:tcPr>
            <w:tcW w:w="2819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4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1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23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3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1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</w:tr>
      <w:tr w:rsidR="00F0731A" w:rsidRPr="00614B15" w:rsidTr="00614B15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F0731A" w:rsidRPr="00614B15" w:rsidRDefault="00F0731A" w:rsidP="005A1B00">
            <w:pPr>
              <w:jc w:val="center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2</w:t>
            </w:r>
          </w:p>
        </w:tc>
        <w:tc>
          <w:tcPr>
            <w:tcW w:w="2819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4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1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23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3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1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</w:tr>
      <w:tr w:rsidR="00F0731A" w:rsidRPr="00614B15" w:rsidTr="00614B1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F0731A" w:rsidRPr="00614B15" w:rsidRDefault="00F0731A" w:rsidP="005A1B00">
            <w:pPr>
              <w:jc w:val="center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3</w:t>
            </w:r>
          </w:p>
        </w:tc>
        <w:tc>
          <w:tcPr>
            <w:tcW w:w="2819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4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1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23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3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1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</w:tr>
      <w:tr w:rsidR="00F0731A" w:rsidRPr="00614B15" w:rsidTr="00614B15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F0731A" w:rsidRPr="00614B15" w:rsidRDefault="00F0731A" w:rsidP="005A1B00">
            <w:pPr>
              <w:jc w:val="center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4</w:t>
            </w:r>
          </w:p>
        </w:tc>
        <w:tc>
          <w:tcPr>
            <w:tcW w:w="2819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4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1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23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3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1" w:type="dxa"/>
          </w:tcPr>
          <w:p w:rsidR="00F0731A" w:rsidRPr="00614B15" w:rsidRDefault="00F0731A" w:rsidP="005A1B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</w:tr>
      <w:tr w:rsidR="00F0731A" w:rsidRPr="00614B15" w:rsidTr="00614B1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F0731A" w:rsidRPr="00614B15" w:rsidRDefault="00F0731A" w:rsidP="005A1B00">
            <w:pPr>
              <w:jc w:val="center"/>
              <w:rPr>
                <w:rFonts w:ascii="Al-Mateen" w:hAnsi="Al-Mateen" w:cs="Al-Mateen"/>
                <w:b w:val="0"/>
                <w:bCs w:val="0"/>
                <w:sz w:val="32"/>
                <w:szCs w:val="32"/>
                <w:rtl/>
              </w:rPr>
            </w:pPr>
            <w:r w:rsidRPr="00614B15">
              <w:rPr>
                <w:rFonts w:ascii="Al-Mateen" w:hAnsi="Al-Mateen" w:cs="Al-Mateen"/>
                <w:sz w:val="32"/>
                <w:szCs w:val="32"/>
                <w:rtl/>
              </w:rPr>
              <w:t>5</w:t>
            </w:r>
          </w:p>
        </w:tc>
        <w:tc>
          <w:tcPr>
            <w:tcW w:w="2819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4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1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23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3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1" w:type="dxa"/>
          </w:tcPr>
          <w:p w:rsidR="00F0731A" w:rsidRPr="00614B15" w:rsidRDefault="00F0731A" w:rsidP="005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ateen" w:hAnsi="Al-Mateen" w:cs="Al-Mateen"/>
                <w:b/>
                <w:bCs/>
                <w:sz w:val="32"/>
                <w:szCs w:val="32"/>
                <w:rtl/>
              </w:rPr>
            </w:pPr>
          </w:p>
        </w:tc>
      </w:tr>
    </w:tbl>
    <w:p w:rsidR="00F0731A" w:rsidRDefault="00F0731A" w:rsidP="00F0731A">
      <w:pPr>
        <w:bidi w:val="0"/>
        <w:jc w:val="center"/>
        <w:rPr>
          <w:rFonts w:cs="AL-Mohanad Bold"/>
          <w:b/>
          <w:bCs/>
          <w:sz w:val="24"/>
          <w:szCs w:val="24"/>
        </w:rPr>
      </w:pPr>
    </w:p>
    <w:p w:rsidR="00F0731A" w:rsidRDefault="00F0731A" w:rsidP="00F0731A">
      <w:pPr>
        <w:bidi w:val="0"/>
        <w:jc w:val="center"/>
        <w:rPr>
          <w:rFonts w:cs="AL-Mohanad Bold"/>
          <w:b/>
          <w:bCs/>
          <w:sz w:val="24"/>
          <w:szCs w:val="24"/>
        </w:rPr>
      </w:pPr>
    </w:p>
    <w:p w:rsidR="00F0731A" w:rsidRPr="00897CA2" w:rsidRDefault="00F0731A" w:rsidP="00897CA2">
      <w:pPr>
        <w:bidi w:val="0"/>
        <w:jc w:val="center"/>
        <w:rPr>
          <w:rFonts w:cs="AL-Mohanad Bold"/>
          <w:b/>
          <w:bCs/>
          <w:sz w:val="36"/>
          <w:szCs w:val="30"/>
          <w:rtl/>
        </w:rPr>
      </w:pPr>
      <w:r w:rsidRPr="00614B15">
        <w:rPr>
          <w:rFonts w:cs="AL-Mohanad Bold"/>
          <w:b/>
          <w:bCs/>
          <w:sz w:val="36"/>
          <w:szCs w:val="30"/>
        </w:rPr>
        <w:t>DUS –</w:t>
      </w:r>
      <w:r w:rsidRPr="00614B15">
        <w:rPr>
          <w:rFonts w:cs="AL-Mohanad Bold" w:hint="cs"/>
          <w:b/>
          <w:bCs/>
          <w:sz w:val="36"/>
          <w:szCs w:val="30"/>
        </w:rPr>
        <w:t>QF</w:t>
      </w:r>
      <w:r w:rsidRPr="00614B15">
        <w:rPr>
          <w:rFonts w:cs="AL-Mohanad Bold"/>
          <w:b/>
          <w:bCs/>
          <w:sz w:val="36"/>
          <w:szCs w:val="30"/>
        </w:rPr>
        <w:t>-006</w:t>
      </w:r>
      <w:r w:rsidRPr="00614B15">
        <w:rPr>
          <w:rFonts w:cs="AL-Mohanad Bold" w:hint="cs"/>
          <w:b/>
          <w:bCs/>
          <w:sz w:val="36"/>
          <w:szCs w:val="30"/>
        </w:rPr>
        <w:t>-0</w:t>
      </w:r>
      <w:r w:rsidRPr="00614B15">
        <w:rPr>
          <w:rFonts w:cs="AL-Mohanad Bold"/>
          <w:b/>
          <w:bCs/>
          <w:sz w:val="36"/>
          <w:szCs w:val="30"/>
        </w:rPr>
        <w:t>1</w:t>
      </w:r>
    </w:p>
    <w:sectPr w:rsidR="00F0731A" w:rsidRPr="00897CA2" w:rsidSect="00E17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70" w:right="2379" w:bottom="180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2E" w:rsidRDefault="00633D2E" w:rsidP="0072085A">
      <w:pPr>
        <w:spacing w:after="0" w:line="240" w:lineRule="auto"/>
      </w:pPr>
      <w:r>
        <w:separator/>
      </w:r>
    </w:p>
  </w:endnote>
  <w:endnote w:type="continuationSeparator" w:id="0">
    <w:p w:rsidR="00633D2E" w:rsidRDefault="00633D2E" w:rsidP="0072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97" w:rsidRDefault="00DA7B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FC" w:rsidRDefault="00460DFC" w:rsidP="00460DFC">
    <w:pPr>
      <w:pStyle w:val="a6"/>
      <w:ind w:left="-2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97" w:rsidRDefault="00DA7B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2E" w:rsidRDefault="00633D2E" w:rsidP="0072085A">
      <w:pPr>
        <w:spacing w:after="0" w:line="240" w:lineRule="auto"/>
      </w:pPr>
      <w:r>
        <w:separator/>
      </w:r>
    </w:p>
  </w:footnote>
  <w:footnote w:type="continuationSeparator" w:id="0">
    <w:p w:rsidR="00633D2E" w:rsidRDefault="00633D2E" w:rsidP="0072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97" w:rsidRDefault="00DA7B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BD" w:rsidRDefault="005F27A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F9BF6" wp14:editId="586F1ACF">
              <wp:simplePos x="0" y="0"/>
              <wp:positionH relativeFrom="column">
                <wp:posOffset>3149600</wp:posOffset>
              </wp:positionH>
              <wp:positionV relativeFrom="paragraph">
                <wp:posOffset>59055</wp:posOffset>
              </wp:positionV>
              <wp:extent cx="3257550" cy="1024255"/>
              <wp:effectExtent l="0" t="0" r="0" b="444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57550" cy="102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3BD" w:rsidRPr="00592118" w:rsidRDefault="00E173BD" w:rsidP="00E173BD">
                          <w:pPr>
                            <w:pStyle w:val="a7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E173BD" w:rsidRPr="00592118" w:rsidRDefault="00E173BD" w:rsidP="00E173BD">
                          <w:pPr>
                            <w:pStyle w:val="a7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وزارة التعــليـم</w:t>
                          </w:r>
                        </w:p>
                        <w:p w:rsidR="00E173BD" w:rsidRPr="00592118" w:rsidRDefault="00E173BD" w:rsidP="00E173BD">
                          <w:pPr>
                            <w:pStyle w:val="a7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E173BD" w:rsidRPr="00592118" w:rsidRDefault="00E173BD" w:rsidP="00E173BD">
                          <w:pPr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وحدة البرنامج الوطني</w:t>
                          </w:r>
                          <w:r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</w:t>
                          </w:r>
                          <w:r w:rsidRPr="00592118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لتطوير المدارس ( بنين )</w:t>
                          </w:r>
                        </w:p>
                        <w:p w:rsidR="00E173BD" w:rsidRPr="00C552A2" w:rsidRDefault="00E173BD" w:rsidP="00E173BD">
                          <w:pPr>
                            <w:pStyle w:val="a7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  <w:p w:rsidR="00E173BD" w:rsidRDefault="00E173BD" w:rsidP="00E173B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41" type="#_x0000_t202" style="position:absolute;left:0;text-align:left;margin-left:248pt;margin-top:4.65pt;width:256.5pt;height:8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" filled="f" stroked="f">
              <v:textbox>
                <w:txbxContent>
                  <w:p w:rsidR="00E173BD" w:rsidRPr="00592118" w:rsidRDefault="00E173BD" w:rsidP="00E173BD">
                    <w:pPr>
                      <w:pStyle w:val="a7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E173BD" w:rsidRPr="00592118" w:rsidRDefault="00E173BD" w:rsidP="00E173BD">
                    <w:pPr>
                      <w:pStyle w:val="a7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وزارة التعــليـم</w:t>
                    </w:r>
                  </w:p>
                  <w:p w:rsidR="00E173BD" w:rsidRPr="00592118" w:rsidRDefault="00E173BD" w:rsidP="00E173BD">
                    <w:pPr>
                      <w:pStyle w:val="a7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E173BD" w:rsidRPr="00592118" w:rsidRDefault="00E173BD" w:rsidP="00E173BD">
                    <w:pPr>
                      <w:jc w:val="center"/>
                      <w:rPr>
                        <w:rFonts w:ascii="Al-Mateen" w:hAnsi="Al-Mateen" w:cs="Al-Mateen"/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وحدة البرنامج الوطني</w:t>
                    </w:r>
                    <w:r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</w:t>
                    </w:r>
                    <w:r w:rsidRPr="00592118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لتطوير المدارس ( بنين )</w:t>
                    </w:r>
                  </w:p>
                  <w:p w:rsidR="00E173BD" w:rsidRPr="00C552A2" w:rsidRDefault="00E173BD" w:rsidP="00E173BD">
                    <w:pPr>
                      <w:pStyle w:val="a7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  <w:p w:rsidR="00E173BD" w:rsidRDefault="00E173BD" w:rsidP="00E173B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9646D5D" wp14:editId="5CC44D6B">
          <wp:simplePos x="0" y="0"/>
          <wp:positionH relativeFrom="column">
            <wp:posOffset>481965</wp:posOffset>
          </wp:positionH>
          <wp:positionV relativeFrom="paragraph">
            <wp:posOffset>93345</wp:posOffset>
          </wp:positionV>
          <wp:extent cx="2125980" cy="880110"/>
          <wp:effectExtent l="0" t="0" r="7620" b="0"/>
          <wp:wrapSquare wrapText="bothSides"/>
          <wp:docPr id="3" name="صورة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DAEA65" wp14:editId="765F0D70">
          <wp:simplePos x="0" y="0"/>
          <wp:positionH relativeFrom="column">
            <wp:posOffset>7171055</wp:posOffset>
          </wp:positionH>
          <wp:positionV relativeFrom="paragraph">
            <wp:posOffset>135255</wp:posOffset>
          </wp:positionV>
          <wp:extent cx="2057400" cy="838200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97" w:rsidRDefault="00DA7B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0340"/>
    <w:multiLevelType w:val="hybridMultilevel"/>
    <w:tmpl w:val="C62C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7A"/>
    <w:rsid w:val="000459CB"/>
    <w:rsid w:val="00085550"/>
    <w:rsid w:val="000B449F"/>
    <w:rsid w:val="000E795A"/>
    <w:rsid w:val="001306F7"/>
    <w:rsid w:val="00160D73"/>
    <w:rsid w:val="00194681"/>
    <w:rsid w:val="00203A22"/>
    <w:rsid w:val="00254886"/>
    <w:rsid w:val="003D040D"/>
    <w:rsid w:val="00460DFC"/>
    <w:rsid w:val="00494083"/>
    <w:rsid w:val="004C00B3"/>
    <w:rsid w:val="004D1650"/>
    <w:rsid w:val="004F1F60"/>
    <w:rsid w:val="005674C8"/>
    <w:rsid w:val="005F27A9"/>
    <w:rsid w:val="00614B15"/>
    <w:rsid w:val="00633D2E"/>
    <w:rsid w:val="00652431"/>
    <w:rsid w:val="00660C7A"/>
    <w:rsid w:val="00680174"/>
    <w:rsid w:val="00693F1F"/>
    <w:rsid w:val="0072085A"/>
    <w:rsid w:val="00725C7D"/>
    <w:rsid w:val="007B3FCF"/>
    <w:rsid w:val="007C0451"/>
    <w:rsid w:val="007E12BA"/>
    <w:rsid w:val="008029D2"/>
    <w:rsid w:val="00897CA2"/>
    <w:rsid w:val="008B4806"/>
    <w:rsid w:val="008C5947"/>
    <w:rsid w:val="00991FE5"/>
    <w:rsid w:val="009971EF"/>
    <w:rsid w:val="009C132D"/>
    <w:rsid w:val="009C1FA8"/>
    <w:rsid w:val="009F2F63"/>
    <w:rsid w:val="00A3219B"/>
    <w:rsid w:val="00A45423"/>
    <w:rsid w:val="00B542E4"/>
    <w:rsid w:val="00BA2959"/>
    <w:rsid w:val="00BD6F9A"/>
    <w:rsid w:val="00C57FE0"/>
    <w:rsid w:val="00CA22DD"/>
    <w:rsid w:val="00CE32EB"/>
    <w:rsid w:val="00D64654"/>
    <w:rsid w:val="00D73385"/>
    <w:rsid w:val="00D82BFB"/>
    <w:rsid w:val="00D84E17"/>
    <w:rsid w:val="00DA7B97"/>
    <w:rsid w:val="00E173BD"/>
    <w:rsid w:val="00E17E25"/>
    <w:rsid w:val="00F0731A"/>
    <w:rsid w:val="00F346EC"/>
    <w:rsid w:val="00FA3EB2"/>
    <w:rsid w:val="00FE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17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Char"/>
    <w:qFormat/>
    <w:rsid w:val="00A45423"/>
    <w:pPr>
      <w:keepNext/>
      <w:spacing w:after="0" w:line="240" w:lineRule="auto"/>
      <w:outlineLvl w:val="8"/>
    </w:pPr>
    <w:rPr>
      <w:rFonts w:ascii="Times New Roman" w:eastAsia="Times New Roman" w:hAnsi="Times New Roman" w:cs="AL-Mohanad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72085A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Char">
    <w:name w:val="نص أساسي Char"/>
    <w:basedOn w:val="a0"/>
    <w:link w:val="a3"/>
    <w:uiPriority w:val="99"/>
    <w:rsid w:val="0072085A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7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72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72085A"/>
  </w:style>
  <w:style w:type="paragraph" w:styleId="a6">
    <w:name w:val="footer"/>
    <w:basedOn w:val="a"/>
    <w:link w:val="Char2"/>
    <w:uiPriority w:val="99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72085A"/>
  </w:style>
  <w:style w:type="paragraph" w:styleId="a7">
    <w:name w:val="List Paragraph"/>
    <w:basedOn w:val="a"/>
    <w:link w:val="Char3"/>
    <w:uiPriority w:val="34"/>
    <w:qFormat/>
    <w:rsid w:val="00A3219B"/>
    <w:pPr>
      <w:bidi w:val="0"/>
      <w:ind w:left="720"/>
      <w:contextualSpacing/>
    </w:pPr>
    <w:rPr>
      <w:rFonts w:ascii="Calibri" w:eastAsia="Calibri" w:hAnsi="Calibri" w:cs="Times New Roman"/>
    </w:rPr>
  </w:style>
  <w:style w:type="character" w:customStyle="1" w:styleId="Char3">
    <w:name w:val=" سرد الفقرات Char"/>
    <w:link w:val="a7"/>
    <w:uiPriority w:val="34"/>
    <w:locked/>
    <w:rsid w:val="00A3219B"/>
    <w:rPr>
      <w:rFonts w:ascii="Calibri" w:eastAsia="Calibri" w:hAnsi="Calibri" w:cs="Times New Roman"/>
    </w:rPr>
  </w:style>
  <w:style w:type="character" w:customStyle="1" w:styleId="9Char">
    <w:name w:val="عنوان 9 Char"/>
    <w:basedOn w:val="a0"/>
    <w:link w:val="9"/>
    <w:rsid w:val="00A45423"/>
    <w:rPr>
      <w:rFonts w:ascii="Times New Roman" w:eastAsia="Times New Roman" w:hAnsi="Times New Roman" w:cs="AL-Mohanad"/>
      <w:b/>
      <w:sz w:val="8"/>
      <w:szCs w:val="20"/>
    </w:rPr>
  </w:style>
  <w:style w:type="paragraph" w:styleId="a8">
    <w:name w:val="Normal (Web)"/>
    <w:basedOn w:val="a"/>
    <w:uiPriority w:val="99"/>
    <w:unhideWhenUsed/>
    <w:rsid w:val="00460DF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17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E17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">
    <w:name w:val="شبكة جدول1"/>
    <w:basedOn w:val="a1"/>
    <w:next w:val="a9"/>
    <w:uiPriority w:val="59"/>
    <w:rsid w:val="005674C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17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Char"/>
    <w:qFormat/>
    <w:rsid w:val="00A45423"/>
    <w:pPr>
      <w:keepNext/>
      <w:spacing w:after="0" w:line="240" w:lineRule="auto"/>
      <w:outlineLvl w:val="8"/>
    </w:pPr>
    <w:rPr>
      <w:rFonts w:ascii="Times New Roman" w:eastAsia="Times New Roman" w:hAnsi="Times New Roman" w:cs="AL-Mohanad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72085A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Char">
    <w:name w:val="نص أساسي Char"/>
    <w:basedOn w:val="a0"/>
    <w:link w:val="a3"/>
    <w:uiPriority w:val="99"/>
    <w:rsid w:val="0072085A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7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72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72085A"/>
  </w:style>
  <w:style w:type="paragraph" w:styleId="a6">
    <w:name w:val="footer"/>
    <w:basedOn w:val="a"/>
    <w:link w:val="Char2"/>
    <w:uiPriority w:val="99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72085A"/>
  </w:style>
  <w:style w:type="paragraph" w:styleId="a7">
    <w:name w:val="List Paragraph"/>
    <w:basedOn w:val="a"/>
    <w:link w:val="Char3"/>
    <w:uiPriority w:val="34"/>
    <w:qFormat/>
    <w:rsid w:val="00A3219B"/>
    <w:pPr>
      <w:bidi w:val="0"/>
      <w:ind w:left="720"/>
      <w:contextualSpacing/>
    </w:pPr>
    <w:rPr>
      <w:rFonts w:ascii="Calibri" w:eastAsia="Calibri" w:hAnsi="Calibri" w:cs="Times New Roman"/>
    </w:rPr>
  </w:style>
  <w:style w:type="character" w:customStyle="1" w:styleId="Char3">
    <w:name w:val=" سرد الفقرات Char"/>
    <w:link w:val="a7"/>
    <w:uiPriority w:val="34"/>
    <w:locked/>
    <w:rsid w:val="00A3219B"/>
    <w:rPr>
      <w:rFonts w:ascii="Calibri" w:eastAsia="Calibri" w:hAnsi="Calibri" w:cs="Times New Roman"/>
    </w:rPr>
  </w:style>
  <w:style w:type="character" w:customStyle="1" w:styleId="9Char">
    <w:name w:val="عنوان 9 Char"/>
    <w:basedOn w:val="a0"/>
    <w:link w:val="9"/>
    <w:rsid w:val="00A45423"/>
    <w:rPr>
      <w:rFonts w:ascii="Times New Roman" w:eastAsia="Times New Roman" w:hAnsi="Times New Roman" w:cs="AL-Mohanad"/>
      <w:b/>
      <w:sz w:val="8"/>
      <w:szCs w:val="20"/>
    </w:rPr>
  </w:style>
  <w:style w:type="paragraph" w:styleId="a8">
    <w:name w:val="Normal (Web)"/>
    <w:basedOn w:val="a"/>
    <w:uiPriority w:val="99"/>
    <w:unhideWhenUsed/>
    <w:rsid w:val="00460DF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17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E17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">
    <w:name w:val="شبكة جدول1"/>
    <w:basedOn w:val="a1"/>
    <w:next w:val="a9"/>
    <w:uiPriority w:val="59"/>
    <w:rsid w:val="005674C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3EB3-7893-43FB-A887-8D41AEF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Dell</cp:lastModifiedBy>
  <cp:revision>2</cp:revision>
  <cp:lastPrinted>2019-10-15T06:54:00Z</cp:lastPrinted>
  <dcterms:created xsi:type="dcterms:W3CDTF">2020-09-07T07:43:00Z</dcterms:created>
  <dcterms:modified xsi:type="dcterms:W3CDTF">2020-09-07T07:43:00Z</dcterms:modified>
</cp:coreProperties>
</file>